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6B3091" w:rsidP="006B3091">
      <w:pPr>
        <w:ind w:left="288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</w:t>
      </w:r>
      <w:r w:rsidR="00267844">
        <w:rPr>
          <w:rFonts w:ascii="Arial Black" w:hAnsi="Arial Black"/>
          <w:sz w:val="36"/>
          <w:szCs w:val="36"/>
        </w:rPr>
        <w:t xml:space="preserve">  </w:t>
      </w:r>
      <w:r>
        <w:rPr>
          <w:rFonts w:ascii="Arial Black" w:hAnsi="Arial Black"/>
          <w:sz w:val="36"/>
          <w:szCs w:val="36"/>
        </w:rPr>
        <w:t>Naveen Kumar R N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Pr="00267844" w:rsidRDefault="007A0653" w:rsidP="00267844">
      <w:pPr>
        <w:pStyle w:val="Body"/>
        <w:ind w:left="288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t xml:space="preserve">      </w:t>
      </w:r>
      <w:r w:rsidR="00267844">
        <w:t xml:space="preserve">   </w:t>
      </w:r>
      <w:r>
        <w:t xml:space="preserve"> </w:t>
      </w:r>
      <w:r w:rsidR="00267844" w:rsidRPr="00EC7AFA">
        <w:t>rnnaveen_97@yahoo.co.in</w:t>
      </w:r>
      <w:r w:rsidR="00267844">
        <w:t xml:space="preserve">– </w:t>
      </w:r>
      <w:r w:rsidR="00267844"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>7299749607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343B9B" w:rsidRDefault="00343B9B" w:rsidP="00343B9B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343B9B" w:rsidRDefault="00343B9B" w:rsidP="00343B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343B9B" w:rsidRDefault="00343B9B" w:rsidP="00343B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343B9B" w:rsidRDefault="00343B9B" w:rsidP="00343B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>CGPA: 7.0</w:t>
      </w:r>
    </w:p>
    <w:p w:rsidR="00343B9B" w:rsidRPr="00A96F0F" w:rsidRDefault="00343B9B" w:rsidP="00343B9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 w:rsidRPr="00A96F0F"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 xml:space="preserve">DAV </w:t>
      </w:r>
      <w:proofErr w:type="spellStart"/>
      <w:r w:rsidRPr="00A96F0F"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Sr</w:t>
      </w:r>
      <w:proofErr w:type="spellEnd"/>
      <w:r w:rsidRPr="00A96F0F"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 xml:space="preserve"> Sec School</w:t>
      </w:r>
      <w:r w:rsidRPr="00A96F0F"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, </w:t>
      </w:r>
      <w:proofErr w:type="spellStart"/>
      <w:r w:rsidRPr="00A96F0F"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>Mogappair</w:t>
      </w:r>
      <w:proofErr w:type="spellEnd"/>
    </w:p>
    <w:p w:rsidR="00343B9B" w:rsidRDefault="00343B9B" w:rsidP="00343B9B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343B9B" w:rsidRDefault="00343B9B" w:rsidP="00343B9B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0%</w:t>
      </w:r>
    </w:p>
    <w:p w:rsidR="00343B9B" w:rsidRPr="00343B9B" w:rsidRDefault="00343B9B" w:rsidP="00343B9B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343B9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 w:rsidRPr="00343B9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20%</w:t>
      </w:r>
      <w:r w:rsidRPr="00343B9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</w:t>
      </w:r>
      <w:r w:rsidR="00343B9B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343B9B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</w:t>
      </w:r>
      <w:bookmarkStart w:id="0" w:name="_GoBack"/>
      <w:bookmarkEnd w:id="0"/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lant</w:t>
      </w:r>
      <w:proofErr w:type="spellEnd"/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 xml:space="preserve">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proofErr w:type="spellStart"/>
      <w:r w:rsidR="00343B9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lant</w:t>
      </w:r>
      <w:proofErr w:type="spellEnd"/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B27B1F" w:rsidRPr="00A96F0F" w:rsidRDefault="00B27B1F" w:rsidP="00B27B1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Worked on a high school project to create a </w:t>
      </w:r>
      <w:r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virtual OS</w:t>
      </w: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 to save text files using </w:t>
      </w:r>
      <w:r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C++</w:t>
      </w: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E83762" w:rsidRPr="00A97520" w:rsidRDefault="00E83762" w:rsidP="00E83762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Skills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oftware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S Office (Word, Excel, PowerPoint)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ID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urbo C, Eclipse, Octave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Languag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E83762" w:rsidRDefault="00E83762" w:rsidP="00E83762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, C++, Java, PHP, HTML, CSS, MySQL, jQuery, React J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gramming</w:t>
      </w:r>
    </w:p>
    <w:p w:rsidR="00E83762" w:rsidRDefault="00E83762" w:rsidP="00E83762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sics of JavaScript, Android</w:t>
      </w:r>
    </w:p>
    <w:p w:rsidR="00706D99" w:rsidRPr="00812595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706D9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lastRenderedPageBreak/>
        <w:t>Courses Mastered</w:t>
      </w: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Pr="00B27B1F" w:rsidRDefault="007A0653" w:rsidP="00B27B1F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B27B1F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06D99" w:rsidRDefault="00706D9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Pr="00727C75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727C7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Generic</w:t>
      </w:r>
    </w:p>
    <w:p w:rsidR="007A0653" w:rsidRDefault="001C077B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Watching Football</w:t>
      </w:r>
    </w:p>
    <w:p w:rsidR="001C077B" w:rsidRDefault="001C077B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Sports</w:t>
      </w:r>
    </w:p>
    <w:p w:rsidR="00F029FC" w:rsidRDefault="001C077B" w:rsidP="00F029FC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1C077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logging</w:t>
      </w:r>
    </w:p>
    <w:p w:rsidR="00F029FC" w:rsidRPr="00F029FC" w:rsidRDefault="00F029FC" w:rsidP="00F029FC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F029FC"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  <w:t>Learning of newer languages to improve web development skills</w:t>
      </w:r>
    </w:p>
    <w:p w:rsidR="00F029FC" w:rsidRPr="00F029FC" w:rsidRDefault="00F029FC" w:rsidP="00F029FC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sectPr w:rsidR="00F029FC" w:rsidRPr="00F029FC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0F24A7"/>
    <w:rsid w:val="00164144"/>
    <w:rsid w:val="001C077B"/>
    <w:rsid w:val="00267844"/>
    <w:rsid w:val="0028412F"/>
    <w:rsid w:val="002C4A46"/>
    <w:rsid w:val="00343B9B"/>
    <w:rsid w:val="003D491D"/>
    <w:rsid w:val="004B1A24"/>
    <w:rsid w:val="005D3C1F"/>
    <w:rsid w:val="006B3091"/>
    <w:rsid w:val="00706D99"/>
    <w:rsid w:val="00727C75"/>
    <w:rsid w:val="007A0653"/>
    <w:rsid w:val="007C5E75"/>
    <w:rsid w:val="007E6D58"/>
    <w:rsid w:val="00812595"/>
    <w:rsid w:val="00861459"/>
    <w:rsid w:val="008C414C"/>
    <w:rsid w:val="00A6478D"/>
    <w:rsid w:val="00B025AB"/>
    <w:rsid w:val="00B27B1F"/>
    <w:rsid w:val="00CA6188"/>
    <w:rsid w:val="00DA0201"/>
    <w:rsid w:val="00E20D69"/>
    <w:rsid w:val="00E73B47"/>
    <w:rsid w:val="00E83762"/>
    <w:rsid w:val="00EE50EC"/>
    <w:rsid w:val="00F029FC"/>
    <w:rsid w:val="00F075D2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0653"/>
    <w:pPr>
      <w:ind w:left="720"/>
      <w:contextualSpacing/>
    </w:pPr>
  </w:style>
  <w:style w:type="paragraph" w:customStyle="1" w:styleId="Body">
    <w:name w:val="Body"/>
    <w:rsid w:val="00267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726E-652B-4B57-8D56-93A27AB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2</cp:revision>
  <dcterms:created xsi:type="dcterms:W3CDTF">2017-03-11T18:52:00Z</dcterms:created>
  <dcterms:modified xsi:type="dcterms:W3CDTF">2017-03-11T18:52:00Z</dcterms:modified>
</cp:coreProperties>
</file>